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4F2473" w14:paraId="4E36280D" w14:textId="77777777" w:rsidTr="00893DB2">
        <w:trPr>
          <w:trHeight w:val="473"/>
          <w:tblHeader/>
        </w:trPr>
        <w:tc>
          <w:tcPr>
            <w:tcW w:w="1012" w:type="pct"/>
            <w:vAlign w:val="center"/>
          </w:tcPr>
          <w:p w14:paraId="44EBE61A" w14:textId="77777777" w:rsidR="004F2473" w:rsidRDefault="004F2473"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2126218684"/>
              <w:placeholder>
                <w:docPart w:val="8F07CDD99A9A4BD68ABA6B2BB40E1E1C"/>
              </w:placeholder>
            </w:sdtPr>
            <w:sdtEndPr/>
            <w:sdtContent>
              <w:p w14:paraId="28E75860" w14:textId="77777777" w:rsidR="004F2473" w:rsidRPr="002164CE" w:rsidRDefault="004F247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F2473" w14:paraId="0FDF48E9" w14:textId="77777777" w:rsidTr="00893DB2">
        <w:trPr>
          <w:trHeight w:val="447"/>
        </w:trPr>
        <w:tc>
          <w:tcPr>
            <w:tcW w:w="1012" w:type="pct"/>
            <w:vAlign w:val="center"/>
          </w:tcPr>
          <w:p w14:paraId="0EAB5803" w14:textId="77777777" w:rsidR="004F2473" w:rsidRDefault="004F2473"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543215748"/>
              <w:placeholder>
                <w:docPart w:val="8F07CDD99A9A4BD68ABA6B2BB40E1E1C"/>
              </w:placeholder>
            </w:sdtPr>
            <w:sdtEndPr/>
            <w:sdtContent>
              <w:p w14:paraId="5E5C2409" w14:textId="77777777" w:rsidR="004F2473" w:rsidRPr="002164CE" w:rsidRDefault="004F247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F2473" w14:paraId="50530403" w14:textId="77777777" w:rsidTr="00893DB2">
        <w:trPr>
          <w:trHeight w:val="447"/>
        </w:trPr>
        <w:tc>
          <w:tcPr>
            <w:tcW w:w="1012" w:type="pct"/>
            <w:vAlign w:val="center"/>
          </w:tcPr>
          <w:p w14:paraId="03FCCBBE" w14:textId="77777777" w:rsidR="004F2473" w:rsidRDefault="004F2473"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45117460"/>
              <w:placeholder>
                <w:docPart w:val="8F07CDD99A9A4BD68ABA6B2BB40E1E1C"/>
              </w:placeholder>
            </w:sdtPr>
            <w:sdtEndPr/>
            <w:sdtContent>
              <w:p w14:paraId="1420FB3D" w14:textId="77777777" w:rsidR="004F2473" w:rsidRPr="002164CE" w:rsidRDefault="004F247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F2473" w:rsidRPr="002164CE" w14:paraId="6DE5BDAF" w14:textId="77777777" w:rsidTr="00893DB2">
        <w:trPr>
          <w:trHeight w:val="473"/>
        </w:trPr>
        <w:tc>
          <w:tcPr>
            <w:tcW w:w="1012" w:type="pct"/>
          </w:tcPr>
          <w:p w14:paraId="1BCDD16A" w14:textId="77777777" w:rsidR="004F2473" w:rsidRDefault="004F2473"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83505613"/>
              <w:placeholder>
                <w:docPart w:val="8F07CDD99A9A4BD68ABA6B2BB40E1E1C"/>
              </w:placeholder>
            </w:sdtPr>
            <w:sdtEndPr/>
            <w:sdtContent>
              <w:p w14:paraId="41E79FAE" w14:textId="77777777" w:rsidR="004F2473" w:rsidRPr="002164CE" w:rsidRDefault="004F247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F2473" w:rsidRPr="002164CE" w14:paraId="7C2BD8C1" w14:textId="77777777" w:rsidTr="00893DB2">
        <w:trPr>
          <w:trHeight w:val="447"/>
        </w:trPr>
        <w:tc>
          <w:tcPr>
            <w:tcW w:w="1012" w:type="pct"/>
          </w:tcPr>
          <w:p w14:paraId="21AADCDC" w14:textId="77777777" w:rsidR="004F2473" w:rsidRDefault="004F2473"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953786333"/>
              <w:placeholder>
                <w:docPart w:val="8F07CDD99A9A4BD68ABA6B2BB40E1E1C"/>
              </w:placeholder>
            </w:sdtPr>
            <w:sdtEndPr/>
            <w:sdtContent>
              <w:p w14:paraId="32E7A82F" w14:textId="77777777" w:rsidR="004F2473" w:rsidRPr="002164CE" w:rsidRDefault="004F247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F2473" w:rsidRPr="002164CE" w14:paraId="59D0457F" w14:textId="77777777" w:rsidTr="00893DB2">
        <w:trPr>
          <w:trHeight w:val="447"/>
        </w:trPr>
        <w:tc>
          <w:tcPr>
            <w:tcW w:w="1012" w:type="pct"/>
          </w:tcPr>
          <w:p w14:paraId="39276178" w14:textId="77777777" w:rsidR="004F2473" w:rsidRDefault="004F2473"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064142305"/>
              <w:placeholder>
                <w:docPart w:val="8F07CDD99A9A4BD68ABA6B2BB40E1E1C"/>
              </w:placeholder>
            </w:sdtPr>
            <w:sdtEndPr/>
            <w:sdtContent>
              <w:p w14:paraId="36D30E16" w14:textId="77777777" w:rsidR="004F2473" w:rsidRPr="002164CE" w:rsidRDefault="004F247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F2473" w:rsidRPr="002164CE" w14:paraId="3C0038EB" w14:textId="77777777" w:rsidTr="00893DB2">
        <w:trPr>
          <w:trHeight w:val="447"/>
        </w:trPr>
        <w:tc>
          <w:tcPr>
            <w:tcW w:w="1012" w:type="pct"/>
          </w:tcPr>
          <w:p w14:paraId="2606FB5F" w14:textId="77777777" w:rsidR="004F2473" w:rsidRPr="002164CE" w:rsidRDefault="004F2473"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081826901"/>
              <w:placeholder>
                <w:docPart w:val="2706A010B7924AFEBE2A1255C2158A8B"/>
              </w:placeholder>
            </w:sdtPr>
            <w:sdtEndPr/>
            <w:sdtContent>
              <w:p w14:paraId="74E62401" w14:textId="77777777" w:rsidR="004F2473" w:rsidRDefault="004F2473"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F946144" w14:textId="77777777" w:rsidR="004F2473" w:rsidRPr="00BA5F71" w:rsidRDefault="004F2473" w:rsidP="004F2473">
      <w:pPr>
        <w:rPr>
          <w:rFonts w:ascii="Calibri" w:hAnsi="Calibri" w:cs="Arial"/>
          <w:b/>
          <w:sz w:val="22"/>
          <w:szCs w:val="22"/>
          <w:u w:val="single"/>
        </w:rPr>
      </w:pPr>
    </w:p>
    <w:p w14:paraId="2A645C00" w14:textId="77777777" w:rsidR="004F2473" w:rsidRPr="001D4AC5" w:rsidRDefault="004F2473" w:rsidP="004F2473">
      <w:pPr>
        <w:pStyle w:val="Heading1"/>
        <w:numPr>
          <w:ilvl w:val="0"/>
          <w:numId w:val="15"/>
        </w:numPr>
        <w:spacing w:after="120"/>
        <w:ind w:hanging="630"/>
      </w:pPr>
      <w:r w:rsidRPr="00FF6B5D">
        <w:t>COURSE NUMBER AND TITLE, CATALOG DESCRIPTION, CREDITS:</w:t>
      </w:r>
    </w:p>
    <w:p w14:paraId="672A2DDC" w14:textId="77777777" w:rsidR="004F2473" w:rsidRPr="006A6876" w:rsidRDefault="004F2473" w:rsidP="004F2473">
      <w:pPr>
        <w:pStyle w:val="Heading2"/>
        <w:numPr>
          <w:ilvl w:val="0"/>
          <w:numId w:val="0"/>
        </w:numPr>
        <w:spacing w:after="240"/>
        <w:ind w:left="720"/>
      </w:pPr>
      <w:r w:rsidRPr="0044449D">
        <w:rPr>
          <w:noProof/>
        </w:rPr>
        <w:t>PAD</w:t>
      </w:r>
      <w:r w:rsidRPr="006A6876">
        <w:t xml:space="preserve"> </w:t>
      </w:r>
      <w:r w:rsidRPr="0044449D">
        <w:rPr>
          <w:noProof/>
        </w:rPr>
        <w:t>4932</w:t>
      </w:r>
      <w:r w:rsidRPr="006A6876">
        <w:t xml:space="preserve"> </w:t>
      </w:r>
      <w:r w:rsidRPr="0044449D">
        <w:rPr>
          <w:noProof/>
        </w:rPr>
        <w:t>Contemporary Issues in Public Safety</w:t>
      </w:r>
      <w:sdt>
        <w:sdtPr>
          <w:id w:val="2089649897"/>
          <w:placeholder>
            <w:docPart w:val="8F07CDD99A9A4BD68ABA6B2BB40E1E1C"/>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582E4429" w14:textId="77777777" w:rsidR="004F2473" w:rsidRPr="001D4AC5" w:rsidRDefault="004F2473" w:rsidP="004F2473">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addresses a contemporary theme relevant to Public Safety Administration. The theme will be determined by consultation with students and safety agency leaders. Topics will address global or multidisciplinary issues in the field of public safety.</w:t>
      </w:r>
    </w:p>
    <w:p w14:paraId="01F9C0AD" w14:textId="77777777" w:rsidR="004F2473" w:rsidRPr="00FF6B5D" w:rsidRDefault="004F2473" w:rsidP="004F2473">
      <w:pPr>
        <w:pStyle w:val="Heading2"/>
      </w:pPr>
      <w:r w:rsidRPr="00FF6B5D">
        <w:t>PREREQUISITES FOR THIS COURSE:</w:t>
      </w:r>
    </w:p>
    <w:p w14:paraId="65614FEA" w14:textId="77777777" w:rsidR="004F2473" w:rsidRDefault="004F2473" w:rsidP="004F2473">
      <w:pPr>
        <w:spacing w:after="240"/>
        <w:ind w:left="720"/>
        <w:rPr>
          <w:rFonts w:ascii="Calibri" w:hAnsi="Calibri" w:cs="Arial"/>
          <w:noProof/>
          <w:sz w:val="22"/>
          <w:szCs w:val="22"/>
        </w:rPr>
      </w:pPr>
      <w:r w:rsidRPr="0044449D">
        <w:rPr>
          <w:rFonts w:ascii="Calibri" w:hAnsi="Calibri" w:cs="Arial"/>
          <w:noProof/>
          <w:sz w:val="22"/>
          <w:szCs w:val="22"/>
        </w:rPr>
        <w:t>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14:paraId="61439E26" w14:textId="77777777" w:rsidR="004F2473" w:rsidRPr="00FF6B5D" w:rsidRDefault="004F2473" w:rsidP="004F2473">
      <w:pPr>
        <w:pStyle w:val="Heading3"/>
        <w:spacing w:after="120"/>
      </w:pPr>
      <w:r w:rsidRPr="00FF6B5D">
        <w:t>CO-REQUISITES FOR THIS COURSE:</w:t>
      </w:r>
    </w:p>
    <w:p w14:paraId="7A16F5FD" w14:textId="77777777" w:rsidR="004F2473" w:rsidRPr="00BA5F71" w:rsidRDefault="004F2473" w:rsidP="004F2473">
      <w:pPr>
        <w:spacing w:after="240"/>
        <w:ind w:firstLine="720"/>
        <w:rPr>
          <w:rFonts w:ascii="Calibri" w:hAnsi="Calibri" w:cs="Arial"/>
          <w:noProof/>
          <w:sz w:val="22"/>
          <w:szCs w:val="22"/>
        </w:rPr>
      </w:pPr>
      <w:r w:rsidRPr="0044449D">
        <w:rPr>
          <w:rFonts w:ascii="Calibri" w:hAnsi="Calibri" w:cs="Arial"/>
          <w:noProof/>
          <w:sz w:val="22"/>
          <w:szCs w:val="22"/>
        </w:rPr>
        <w:t>None</w:t>
      </w:r>
    </w:p>
    <w:p w14:paraId="5DE7D11C" w14:textId="77777777" w:rsidR="004F2473" w:rsidRDefault="004F2473" w:rsidP="004F2473">
      <w:pPr>
        <w:pStyle w:val="Heading2"/>
      </w:pPr>
      <w:r w:rsidRPr="00BA5F71">
        <w:t>GENERAL COURSE INFORMATION:</w:t>
      </w:r>
    </w:p>
    <w:p w14:paraId="214E1616" w14:textId="77777777" w:rsidR="004F2473" w:rsidRPr="0044449D" w:rsidRDefault="004F2473" w:rsidP="004F2473">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BB20795" w14:textId="77777777" w:rsidR="004F2473" w:rsidRPr="0044449D" w:rsidRDefault="004F2473" w:rsidP="004F247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urrent Public Safety policy issues/controversies</w:t>
      </w:r>
    </w:p>
    <w:p w14:paraId="07D9C4CF" w14:textId="77777777" w:rsidR="004F2473" w:rsidRPr="0044449D" w:rsidRDefault="004F2473" w:rsidP="004F247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High profile case studies related to Public Safety</w:t>
      </w:r>
    </w:p>
    <w:p w14:paraId="485FFF55" w14:textId="77777777" w:rsidR="004F2473" w:rsidRPr="001F79D6" w:rsidRDefault="004F2473" w:rsidP="004F2473">
      <w:pPr>
        <w:ind w:left="720"/>
        <w:rPr>
          <w:rFonts w:asciiTheme="minorHAnsi" w:hAnsiTheme="minorHAnsi" w:cstheme="minorHAnsi"/>
          <w:sz w:val="22"/>
          <w:szCs w:val="22"/>
        </w:rPr>
      </w:pPr>
      <w:r w:rsidRPr="0044449D">
        <w:rPr>
          <w:rFonts w:asciiTheme="minorHAnsi" w:hAnsiTheme="minorHAnsi" w:cstheme="minorHAnsi"/>
          <w:noProof/>
          <w:sz w:val="22"/>
          <w:szCs w:val="22"/>
        </w:rPr>
        <w:tab/>
        <w:t>Immediate and long range effects of selected issues</w:t>
      </w:r>
    </w:p>
    <w:p w14:paraId="25D33A52" w14:textId="77777777" w:rsidR="004F2473" w:rsidRPr="00BA3BB9" w:rsidRDefault="004F2473" w:rsidP="004F2473">
      <w:pPr>
        <w:pStyle w:val="Heading2"/>
        <w:spacing w:before="240"/>
      </w:pPr>
      <w:r w:rsidRPr="00BA3BB9">
        <w:t>ALL COURSES AT FLORIDA SOUTHWESTERN STATE COLLEGE CONTRIBUTE TO THE GENERAL EDUCATION PROGRAM BY MEETING ONE OR MORE OF THE FOLLOWING GENERAL EDUCATION COMPETENCIES</w:t>
      </w:r>
      <w:r>
        <w:t>:</w:t>
      </w:r>
    </w:p>
    <w:p w14:paraId="3371187B" w14:textId="77777777" w:rsidR="004F2473" w:rsidRPr="00E37095" w:rsidRDefault="004F2473" w:rsidP="004F2473">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4C50579" w14:textId="77777777" w:rsidR="004F2473" w:rsidRPr="00E37095" w:rsidRDefault="004F2473" w:rsidP="004F247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56F9DD0" w14:textId="77777777" w:rsidR="004F2473" w:rsidRPr="00E37095" w:rsidRDefault="004F2473" w:rsidP="004F247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E</w:t>
      </w:r>
      <w:r w:rsidRPr="00E37095">
        <w:rPr>
          <w:rFonts w:asciiTheme="minorHAnsi" w:hAnsiTheme="minorHAnsi" w:cstheme="minorHAnsi"/>
          <w:color w:val="000000"/>
          <w:sz w:val="22"/>
          <w:szCs w:val="22"/>
        </w:rPr>
        <w:t>valuate and utilize mathematical principles, technology, scientific and quantitative data.</w:t>
      </w:r>
    </w:p>
    <w:p w14:paraId="060630DF" w14:textId="77777777" w:rsidR="004F2473" w:rsidRPr="00E37095" w:rsidRDefault="004F2473" w:rsidP="004F247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68D9B9A" w14:textId="77777777" w:rsidR="004F2473" w:rsidRDefault="004F2473" w:rsidP="004F247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1972C73" w14:textId="77777777" w:rsidR="004F2473" w:rsidRDefault="004F2473" w:rsidP="004F247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F9118E2" w14:textId="77777777" w:rsidR="004F2473" w:rsidRDefault="004F2473" w:rsidP="004F247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C747F87" w14:textId="77777777" w:rsidR="004F2473" w:rsidRDefault="004F2473" w:rsidP="004F2473">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C4D2752" w14:textId="77777777" w:rsidR="004F2473" w:rsidRPr="0044449D" w:rsidRDefault="004F2473" w:rsidP="004F247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6EA675A" w14:textId="77777777" w:rsidR="004F2473" w:rsidRPr="0044449D" w:rsidRDefault="004F2473" w:rsidP="004F247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498BDD8F" w14:textId="77777777" w:rsidR="004F2473" w:rsidRPr="0044449D" w:rsidRDefault="004F2473" w:rsidP="004F247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15BF8614" w14:textId="77777777" w:rsidR="004F2473" w:rsidRPr="0044449D" w:rsidRDefault="004F2473" w:rsidP="004F247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ngage</w:t>
      </w:r>
    </w:p>
    <w:p w14:paraId="6F87598C" w14:textId="77777777" w:rsidR="004F2473" w:rsidRPr="0044449D" w:rsidRDefault="004F2473" w:rsidP="004F247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683371D" w14:textId="77777777" w:rsidR="004F2473" w:rsidRPr="0044449D" w:rsidRDefault="004F2473" w:rsidP="004F247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Formulate a public policy proposal to respond to selected issue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62E612B3" w14:textId="77777777" w:rsidR="004F2473" w:rsidRPr="0044449D" w:rsidRDefault="004F2473" w:rsidP="004F247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recognize, and analyze selected contemporary issues in Public Safety</w:t>
      </w:r>
    </w:p>
    <w:p w14:paraId="2F683B97" w14:textId="77777777" w:rsidR="004F2473" w:rsidRPr="0044449D" w:rsidRDefault="004F2473" w:rsidP="004F247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ign strategies to respond to identified concerns of selected issue</w:t>
      </w:r>
    </w:p>
    <w:p w14:paraId="4CC2CC2C" w14:textId="77777777" w:rsidR="004F2473" w:rsidRDefault="004F2473" w:rsidP="004F2473">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etect multi-disciplinary approaches to implement strategic response to selected issues</w:t>
      </w:r>
      <w:r>
        <w:rPr>
          <w:rFonts w:asciiTheme="minorHAnsi" w:hAnsiTheme="minorHAnsi" w:cstheme="minorHAnsi"/>
          <w:noProof/>
          <w:color w:val="000000"/>
          <w:sz w:val="22"/>
          <w:szCs w:val="22"/>
        </w:rPr>
        <w:cr/>
      </w:r>
    </w:p>
    <w:p w14:paraId="681F964A" w14:textId="77777777" w:rsidR="004F2473" w:rsidRPr="00BA5F71" w:rsidRDefault="004F2473" w:rsidP="004F2473">
      <w:pPr>
        <w:pStyle w:val="Heading2"/>
      </w:pPr>
      <w:r w:rsidRPr="00BA5F71">
        <w:t>DISTRICT-WIDE POLICIES:</w:t>
      </w:r>
    </w:p>
    <w:p w14:paraId="1ED57AB6" w14:textId="77777777" w:rsidR="004F2473" w:rsidRPr="00FF6B5D" w:rsidRDefault="004F2473" w:rsidP="004F2473">
      <w:pPr>
        <w:pStyle w:val="Heading3"/>
        <w:rPr>
          <w:u w:val="none"/>
        </w:rPr>
      </w:pPr>
      <w:r w:rsidRPr="00FF6B5D">
        <w:rPr>
          <w:u w:val="none"/>
        </w:rPr>
        <w:t>PROGRAMS FOR STUDENTS WITH DISABILITIES</w:t>
      </w:r>
    </w:p>
    <w:p w14:paraId="7ED16C2F" w14:textId="77777777" w:rsidR="004F2473" w:rsidRPr="00BA5F71" w:rsidRDefault="004F2473" w:rsidP="004F2473">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3303FA2" w14:textId="77777777" w:rsidR="004F2473" w:rsidRPr="00FF6B5D" w:rsidRDefault="004F2473" w:rsidP="004F2473">
      <w:pPr>
        <w:pStyle w:val="Heading3"/>
        <w:rPr>
          <w:u w:val="none"/>
        </w:rPr>
      </w:pPr>
      <w:r w:rsidRPr="00FF6B5D">
        <w:rPr>
          <w:u w:val="none"/>
        </w:rPr>
        <w:t>REPORTING TITLE IX VIOLATIONS</w:t>
      </w:r>
    </w:p>
    <w:p w14:paraId="2D060DBC" w14:textId="77777777" w:rsidR="004F2473" w:rsidRPr="00BA5F71" w:rsidRDefault="004F2473" w:rsidP="004F2473">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C499DA4" w14:textId="77777777" w:rsidR="004F2473" w:rsidRPr="00BA5F71" w:rsidRDefault="004F2473" w:rsidP="004F2473">
      <w:pPr>
        <w:tabs>
          <w:tab w:val="left" w:pos="720"/>
        </w:tabs>
        <w:ind w:left="720"/>
        <w:rPr>
          <w:rFonts w:ascii="Calibri" w:hAnsi="Calibri" w:cs="Arial"/>
          <w:bCs/>
          <w:iCs/>
          <w:sz w:val="22"/>
          <w:szCs w:val="22"/>
        </w:rPr>
        <w:sectPr w:rsidR="004F2473"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F318D33" w14:textId="77777777" w:rsidR="004F2473" w:rsidRPr="00BA5F71" w:rsidRDefault="004F2473" w:rsidP="004F2473">
      <w:pPr>
        <w:pStyle w:val="Heading2"/>
      </w:pPr>
      <w:r w:rsidRPr="00BA5F71">
        <w:t>REQUIREMENTS FOR THE STUDENTS:</w:t>
      </w:r>
    </w:p>
    <w:p w14:paraId="7B029139" w14:textId="77777777" w:rsidR="004F2473" w:rsidRPr="00BA5F71" w:rsidRDefault="004F2473" w:rsidP="004F2473">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C8A44A6" w14:textId="77777777" w:rsidR="004F2473" w:rsidRPr="00BA5F71" w:rsidRDefault="004F2473" w:rsidP="004F2473">
      <w:pPr>
        <w:pStyle w:val="Heading2"/>
      </w:pPr>
      <w:r w:rsidRPr="00BA5F71">
        <w:t>ATTENDANCE POLICY:</w:t>
      </w:r>
    </w:p>
    <w:p w14:paraId="4F786168" w14:textId="77777777" w:rsidR="004F2473" w:rsidRPr="00BA5F71" w:rsidRDefault="004F2473" w:rsidP="004F2473">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83DA919" w14:textId="77777777" w:rsidR="004F2473" w:rsidRPr="00BA5F71" w:rsidRDefault="004F2473" w:rsidP="004F2473">
      <w:pPr>
        <w:pStyle w:val="Heading2"/>
      </w:pPr>
      <w:r w:rsidRPr="00BA5F71">
        <w:t>GRADING POLICY:</w:t>
      </w:r>
    </w:p>
    <w:p w14:paraId="508D0783" w14:textId="77777777" w:rsidR="004F2473" w:rsidRPr="00BA5F71" w:rsidRDefault="004F2473" w:rsidP="004F2473">
      <w:pPr>
        <w:spacing w:after="240"/>
        <w:ind w:left="720"/>
        <w:rPr>
          <w:rFonts w:ascii="Calibri" w:hAnsi="Calibri" w:cs="Arial"/>
          <w:sz w:val="22"/>
          <w:szCs w:val="22"/>
        </w:rPr>
      </w:pPr>
      <w:r w:rsidRPr="00BA5F71">
        <w:rPr>
          <w:rFonts w:ascii="Calibri" w:hAnsi="Calibri" w:cs="Arial"/>
          <w:sz w:val="22"/>
          <w:szCs w:val="22"/>
        </w:rPr>
        <w:lastRenderedPageBreak/>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4F2473" w:rsidRPr="007E3570" w14:paraId="0EFAAB2B" w14:textId="77777777" w:rsidTr="00D916A8">
        <w:trPr>
          <w:trHeight w:val="236"/>
          <w:tblHeader/>
          <w:jc w:val="center"/>
        </w:trPr>
        <w:tc>
          <w:tcPr>
            <w:tcW w:w="2122" w:type="dxa"/>
          </w:tcPr>
          <w:p w14:paraId="4D6607DA" w14:textId="77777777" w:rsidR="004F2473" w:rsidRPr="007E3570" w:rsidRDefault="004F2473"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5E48192D" w14:textId="77777777" w:rsidR="004F2473" w:rsidRPr="007E3570" w:rsidRDefault="004F2473" w:rsidP="007E3570">
            <w:pPr>
              <w:rPr>
                <w:rFonts w:ascii="Calibri" w:hAnsi="Calibri" w:cs="Arial"/>
                <w:b/>
                <w:bCs/>
                <w:sz w:val="22"/>
                <w:szCs w:val="22"/>
              </w:rPr>
            </w:pPr>
            <w:r w:rsidRPr="007E3570">
              <w:rPr>
                <w:rFonts w:ascii="Calibri" w:hAnsi="Calibri" w:cs="Arial"/>
                <w:b/>
                <w:bCs/>
                <w:sz w:val="22"/>
                <w:szCs w:val="22"/>
              </w:rPr>
              <w:t>Letter Grade</w:t>
            </w:r>
          </w:p>
        </w:tc>
      </w:tr>
      <w:tr w:rsidR="004F2473" w14:paraId="1DE3A811" w14:textId="77777777" w:rsidTr="00893DB2">
        <w:trPr>
          <w:trHeight w:val="236"/>
          <w:jc w:val="center"/>
        </w:trPr>
        <w:tc>
          <w:tcPr>
            <w:tcW w:w="2122" w:type="dxa"/>
          </w:tcPr>
          <w:p w14:paraId="41853F9A" w14:textId="77777777" w:rsidR="004F2473" w:rsidRDefault="004F2473" w:rsidP="005A4AB8">
            <w:pPr>
              <w:rPr>
                <w:rFonts w:ascii="Calibri" w:hAnsi="Calibri" w:cs="Arial"/>
                <w:sz w:val="22"/>
                <w:szCs w:val="22"/>
              </w:rPr>
            </w:pPr>
            <w:r>
              <w:rPr>
                <w:rFonts w:ascii="Calibri" w:hAnsi="Calibri" w:cs="Arial"/>
                <w:sz w:val="22"/>
                <w:szCs w:val="22"/>
              </w:rPr>
              <w:t>90 - 100</w:t>
            </w:r>
          </w:p>
        </w:tc>
        <w:tc>
          <w:tcPr>
            <w:tcW w:w="1504" w:type="dxa"/>
          </w:tcPr>
          <w:p w14:paraId="2FE5CC84" w14:textId="77777777" w:rsidR="004F2473" w:rsidRDefault="004F2473" w:rsidP="005A4AB8">
            <w:pPr>
              <w:jc w:val="center"/>
              <w:rPr>
                <w:rFonts w:ascii="Calibri" w:hAnsi="Calibri" w:cs="Arial"/>
                <w:sz w:val="22"/>
                <w:szCs w:val="22"/>
              </w:rPr>
            </w:pPr>
            <w:r>
              <w:rPr>
                <w:rFonts w:ascii="Calibri" w:hAnsi="Calibri" w:cs="Arial"/>
                <w:sz w:val="22"/>
                <w:szCs w:val="22"/>
              </w:rPr>
              <w:t>A</w:t>
            </w:r>
          </w:p>
        </w:tc>
      </w:tr>
      <w:tr w:rsidR="004F2473" w14:paraId="0DC4ADC4" w14:textId="77777777" w:rsidTr="00893DB2">
        <w:trPr>
          <w:trHeight w:val="224"/>
          <w:jc w:val="center"/>
        </w:trPr>
        <w:tc>
          <w:tcPr>
            <w:tcW w:w="2122" w:type="dxa"/>
          </w:tcPr>
          <w:p w14:paraId="41B34BEC" w14:textId="77777777" w:rsidR="004F2473" w:rsidRDefault="004F2473" w:rsidP="005A4AB8">
            <w:pPr>
              <w:rPr>
                <w:rFonts w:ascii="Calibri" w:hAnsi="Calibri" w:cs="Arial"/>
                <w:sz w:val="22"/>
                <w:szCs w:val="22"/>
              </w:rPr>
            </w:pPr>
            <w:r>
              <w:rPr>
                <w:rFonts w:ascii="Calibri" w:hAnsi="Calibri" w:cs="Arial"/>
                <w:sz w:val="22"/>
                <w:szCs w:val="22"/>
              </w:rPr>
              <w:t>80 - 89</w:t>
            </w:r>
          </w:p>
        </w:tc>
        <w:tc>
          <w:tcPr>
            <w:tcW w:w="1504" w:type="dxa"/>
          </w:tcPr>
          <w:p w14:paraId="16747BF9" w14:textId="77777777" w:rsidR="004F2473" w:rsidRDefault="004F2473" w:rsidP="005A4AB8">
            <w:pPr>
              <w:jc w:val="center"/>
              <w:rPr>
                <w:rFonts w:ascii="Calibri" w:hAnsi="Calibri" w:cs="Arial"/>
                <w:sz w:val="22"/>
                <w:szCs w:val="22"/>
              </w:rPr>
            </w:pPr>
            <w:r>
              <w:rPr>
                <w:rFonts w:ascii="Calibri" w:hAnsi="Calibri" w:cs="Arial"/>
                <w:sz w:val="22"/>
                <w:szCs w:val="22"/>
              </w:rPr>
              <w:t>B</w:t>
            </w:r>
          </w:p>
        </w:tc>
      </w:tr>
      <w:tr w:rsidR="004F2473" w14:paraId="123AD448" w14:textId="77777777" w:rsidTr="00893DB2">
        <w:trPr>
          <w:trHeight w:val="236"/>
          <w:jc w:val="center"/>
        </w:trPr>
        <w:tc>
          <w:tcPr>
            <w:tcW w:w="2122" w:type="dxa"/>
          </w:tcPr>
          <w:p w14:paraId="4D4AF56B" w14:textId="77777777" w:rsidR="004F2473" w:rsidRDefault="004F2473" w:rsidP="005A4AB8">
            <w:pPr>
              <w:rPr>
                <w:rFonts w:ascii="Calibri" w:hAnsi="Calibri" w:cs="Arial"/>
                <w:sz w:val="22"/>
                <w:szCs w:val="22"/>
              </w:rPr>
            </w:pPr>
            <w:r>
              <w:rPr>
                <w:rFonts w:ascii="Calibri" w:hAnsi="Calibri" w:cs="Arial"/>
                <w:sz w:val="22"/>
                <w:szCs w:val="22"/>
              </w:rPr>
              <w:t>70 - 79</w:t>
            </w:r>
          </w:p>
        </w:tc>
        <w:tc>
          <w:tcPr>
            <w:tcW w:w="1504" w:type="dxa"/>
          </w:tcPr>
          <w:p w14:paraId="4FB5F312" w14:textId="77777777" w:rsidR="004F2473" w:rsidRDefault="004F2473" w:rsidP="005A4AB8">
            <w:pPr>
              <w:jc w:val="center"/>
              <w:rPr>
                <w:rFonts w:ascii="Calibri" w:hAnsi="Calibri" w:cs="Arial"/>
                <w:sz w:val="22"/>
                <w:szCs w:val="22"/>
              </w:rPr>
            </w:pPr>
            <w:r>
              <w:rPr>
                <w:rFonts w:ascii="Calibri" w:hAnsi="Calibri" w:cs="Arial"/>
                <w:sz w:val="22"/>
                <w:szCs w:val="22"/>
              </w:rPr>
              <w:t>C</w:t>
            </w:r>
          </w:p>
        </w:tc>
      </w:tr>
      <w:tr w:rsidR="004F2473" w14:paraId="12FDE702" w14:textId="77777777" w:rsidTr="00893DB2">
        <w:trPr>
          <w:trHeight w:val="224"/>
          <w:jc w:val="center"/>
        </w:trPr>
        <w:tc>
          <w:tcPr>
            <w:tcW w:w="2122" w:type="dxa"/>
          </w:tcPr>
          <w:p w14:paraId="75EE805B" w14:textId="77777777" w:rsidR="004F2473" w:rsidRDefault="004F2473" w:rsidP="005A4AB8">
            <w:pPr>
              <w:rPr>
                <w:rFonts w:ascii="Calibri" w:hAnsi="Calibri" w:cs="Arial"/>
                <w:sz w:val="22"/>
                <w:szCs w:val="22"/>
              </w:rPr>
            </w:pPr>
            <w:r>
              <w:rPr>
                <w:rFonts w:ascii="Calibri" w:hAnsi="Calibri" w:cs="Arial"/>
                <w:sz w:val="22"/>
                <w:szCs w:val="22"/>
              </w:rPr>
              <w:t>60 - 69</w:t>
            </w:r>
          </w:p>
        </w:tc>
        <w:tc>
          <w:tcPr>
            <w:tcW w:w="1504" w:type="dxa"/>
          </w:tcPr>
          <w:p w14:paraId="59BF17B9" w14:textId="77777777" w:rsidR="004F2473" w:rsidRDefault="004F2473" w:rsidP="005A4AB8">
            <w:pPr>
              <w:jc w:val="center"/>
              <w:rPr>
                <w:rFonts w:ascii="Calibri" w:hAnsi="Calibri" w:cs="Arial"/>
                <w:sz w:val="22"/>
                <w:szCs w:val="22"/>
              </w:rPr>
            </w:pPr>
            <w:r>
              <w:rPr>
                <w:rFonts w:ascii="Calibri" w:hAnsi="Calibri" w:cs="Arial"/>
                <w:sz w:val="22"/>
                <w:szCs w:val="22"/>
              </w:rPr>
              <w:t>D</w:t>
            </w:r>
          </w:p>
        </w:tc>
      </w:tr>
      <w:tr w:rsidR="004F2473" w14:paraId="24FACEC7" w14:textId="77777777" w:rsidTr="00893DB2">
        <w:trPr>
          <w:trHeight w:val="236"/>
          <w:jc w:val="center"/>
        </w:trPr>
        <w:tc>
          <w:tcPr>
            <w:tcW w:w="2122" w:type="dxa"/>
          </w:tcPr>
          <w:p w14:paraId="3193E030" w14:textId="77777777" w:rsidR="004F2473" w:rsidRDefault="004F2473" w:rsidP="005A4AB8">
            <w:pPr>
              <w:rPr>
                <w:rFonts w:ascii="Calibri" w:hAnsi="Calibri" w:cs="Arial"/>
                <w:sz w:val="22"/>
                <w:szCs w:val="22"/>
              </w:rPr>
            </w:pPr>
            <w:r>
              <w:rPr>
                <w:rFonts w:ascii="Calibri" w:hAnsi="Calibri" w:cs="Arial"/>
                <w:sz w:val="22"/>
                <w:szCs w:val="22"/>
              </w:rPr>
              <w:t>Below 60</w:t>
            </w:r>
          </w:p>
        </w:tc>
        <w:tc>
          <w:tcPr>
            <w:tcW w:w="1504" w:type="dxa"/>
          </w:tcPr>
          <w:p w14:paraId="110C6E94" w14:textId="77777777" w:rsidR="004F2473" w:rsidRDefault="004F2473" w:rsidP="005A4AB8">
            <w:pPr>
              <w:jc w:val="center"/>
              <w:rPr>
                <w:rFonts w:ascii="Calibri" w:hAnsi="Calibri" w:cs="Arial"/>
                <w:sz w:val="22"/>
                <w:szCs w:val="22"/>
              </w:rPr>
            </w:pPr>
            <w:r>
              <w:rPr>
                <w:rFonts w:ascii="Calibri" w:hAnsi="Calibri" w:cs="Arial"/>
                <w:sz w:val="22"/>
                <w:szCs w:val="22"/>
              </w:rPr>
              <w:t>F</w:t>
            </w:r>
          </w:p>
        </w:tc>
      </w:tr>
    </w:tbl>
    <w:p w14:paraId="44DB65CF" w14:textId="77777777" w:rsidR="004F2473" w:rsidRPr="00BA5F71" w:rsidRDefault="004F2473" w:rsidP="004F2473">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FDD94E9" w14:textId="77777777" w:rsidR="004F2473" w:rsidRPr="00BA5F71" w:rsidRDefault="004F2473" w:rsidP="004F2473">
      <w:pPr>
        <w:pStyle w:val="Heading2"/>
      </w:pPr>
      <w:r w:rsidRPr="00BA5F71">
        <w:t>REQUIRED COURSE MATERIALS:</w:t>
      </w:r>
    </w:p>
    <w:p w14:paraId="62A678E6" w14:textId="77777777" w:rsidR="004F2473" w:rsidRPr="00BA5F71" w:rsidRDefault="004F2473" w:rsidP="004F2473">
      <w:pPr>
        <w:spacing w:after="240"/>
        <w:ind w:left="720"/>
        <w:rPr>
          <w:rFonts w:ascii="Calibri" w:hAnsi="Calibri" w:cs="Arial"/>
          <w:sz w:val="22"/>
          <w:szCs w:val="22"/>
        </w:rPr>
      </w:pPr>
      <w:r w:rsidRPr="00BA5F71">
        <w:rPr>
          <w:rFonts w:ascii="Calibri" w:hAnsi="Calibri" w:cs="Arial"/>
          <w:sz w:val="22"/>
          <w:szCs w:val="22"/>
        </w:rPr>
        <w:t>(In correct bibliographic format.)</w:t>
      </w:r>
    </w:p>
    <w:p w14:paraId="2778E99F" w14:textId="77777777" w:rsidR="004F2473" w:rsidRPr="00BA5F71" w:rsidRDefault="004F2473" w:rsidP="004F2473">
      <w:pPr>
        <w:pStyle w:val="Heading2"/>
      </w:pPr>
      <w:r w:rsidRPr="00BA5F71">
        <w:t>RESERVED MATERIALS FOR THE COURSE:</w:t>
      </w:r>
    </w:p>
    <w:p w14:paraId="64A738F9" w14:textId="77777777" w:rsidR="004F2473" w:rsidRPr="00BA5F71" w:rsidRDefault="004F2473" w:rsidP="004F2473">
      <w:pPr>
        <w:spacing w:after="240"/>
        <w:ind w:left="720"/>
        <w:rPr>
          <w:rFonts w:ascii="Calibri" w:hAnsi="Calibri" w:cs="Arial"/>
          <w:sz w:val="22"/>
          <w:szCs w:val="22"/>
        </w:rPr>
      </w:pPr>
      <w:r w:rsidRPr="00BA5F71">
        <w:rPr>
          <w:rFonts w:ascii="Calibri" w:hAnsi="Calibri" w:cs="Arial"/>
          <w:sz w:val="22"/>
          <w:szCs w:val="22"/>
        </w:rPr>
        <w:t>Other special learning resources.</w:t>
      </w:r>
    </w:p>
    <w:p w14:paraId="7E419BD8" w14:textId="77777777" w:rsidR="004F2473" w:rsidRPr="00BA5F71" w:rsidRDefault="004F2473" w:rsidP="004F2473">
      <w:pPr>
        <w:pStyle w:val="Heading2"/>
      </w:pPr>
      <w:r w:rsidRPr="00BA5F71">
        <w:t>CLASS SCHEDULE:</w:t>
      </w:r>
    </w:p>
    <w:p w14:paraId="3604A32F" w14:textId="77777777" w:rsidR="004F2473" w:rsidRPr="00BA5F71" w:rsidRDefault="004F2473" w:rsidP="004F2473">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AF50356" w14:textId="77777777" w:rsidR="004F2473" w:rsidRPr="00BA5F71" w:rsidRDefault="004F2473" w:rsidP="004F2473">
      <w:pPr>
        <w:pStyle w:val="Heading2"/>
      </w:pPr>
      <w:r w:rsidRPr="00BA5F71">
        <w:t>ANY OTHER INFORMATION OR CLASS PROCEDURES OR POLICIES:</w:t>
      </w:r>
    </w:p>
    <w:p w14:paraId="548DDC19" w14:textId="77777777" w:rsidR="004F2473" w:rsidRDefault="004F2473" w:rsidP="004F2473">
      <w:pPr>
        <w:ind w:left="720"/>
        <w:rPr>
          <w:rFonts w:ascii="Calibri" w:hAnsi="Calibri" w:cs="Arial"/>
          <w:sz w:val="22"/>
          <w:szCs w:val="22"/>
        </w:rPr>
      </w:pPr>
      <w:r w:rsidRPr="00BA5F71">
        <w:rPr>
          <w:rFonts w:ascii="Calibri" w:hAnsi="Calibri" w:cs="Arial"/>
          <w:sz w:val="22"/>
          <w:szCs w:val="22"/>
        </w:rPr>
        <w:t>(Which would be useful to the students in the class.)</w:t>
      </w:r>
    </w:p>
    <w:p w14:paraId="61418D9C" w14:textId="77777777" w:rsidR="00C324B6" w:rsidRPr="004F2473" w:rsidRDefault="00C324B6" w:rsidP="004F2473"/>
    <w:sectPr w:rsidR="00C324B6" w:rsidRPr="004F2473"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40256" w14:textId="77777777" w:rsidR="004F2473" w:rsidRDefault="004F2473" w:rsidP="003A608C">
      <w:r>
        <w:separator/>
      </w:r>
    </w:p>
  </w:endnote>
  <w:endnote w:type="continuationSeparator" w:id="0">
    <w:p w14:paraId="36268629" w14:textId="77777777" w:rsidR="004F2473" w:rsidRDefault="004F247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9B1D5" w14:textId="77777777" w:rsidR="004F2473" w:rsidRPr="0056733A" w:rsidRDefault="004F247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6625" w14:textId="77777777" w:rsidR="004F2473" w:rsidRPr="0004495F" w:rsidRDefault="004F247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2A65" w14:textId="77777777" w:rsidR="004F2473" w:rsidRDefault="004F24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99EFC" w14:textId="77777777" w:rsidR="00821739" w:rsidRPr="0056733A" w:rsidRDefault="004F247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908D8" w14:textId="77777777" w:rsidR="00821739" w:rsidRPr="0004495F" w:rsidRDefault="004F247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D5C3D" w14:textId="77777777" w:rsidR="004F2473" w:rsidRDefault="004F2473" w:rsidP="003A608C">
      <w:r>
        <w:separator/>
      </w:r>
    </w:p>
  </w:footnote>
  <w:footnote w:type="continuationSeparator" w:id="0">
    <w:p w14:paraId="6C457B49" w14:textId="77777777" w:rsidR="004F2473" w:rsidRDefault="004F2473"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F55B4" w14:textId="77777777" w:rsidR="004F2473" w:rsidRPr="00FD0895" w:rsidRDefault="004F247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AD</w:t>
    </w:r>
    <w:r>
      <w:rPr>
        <w:rFonts w:ascii="Calibri" w:hAnsi="Calibri" w:cs="Arial"/>
        <w:noProof/>
        <w:sz w:val="22"/>
        <w:szCs w:val="22"/>
      </w:rPr>
      <w:t xml:space="preserve"> </w:t>
    </w:r>
    <w:r w:rsidRPr="0044449D">
      <w:rPr>
        <w:rFonts w:ascii="Calibri" w:hAnsi="Calibri" w:cs="Arial"/>
        <w:noProof/>
        <w:sz w:val="22"/>
        <w:szCs w:val="22"/>
      </w:rPr>
      <w:t>4932</w:t>
    </w:r>
    <w:r>
      <w:rPr>
        <w:rFonts w:ascii="Calibri" w:hAnsi="Calibri" w:cs="Arial"/>
        <w:noProof/>
        <w:sz w:val="22"/>
        <w:szCs w:val="22"/>
      </w:rPr>
      <w:t xml:space="preserve"> </w:t>
    </w:r>
    <w:r w:rsidRPr="0044449D">
      <w:rPr>
        <w:rFonts w:ascii="Calibri" w:hAnsi="Calibri" w:cs="Arial"/>
        <w:noProof/>
        <w:sz w:val="22"/>
        <w:szCs w:val="22"/>
      </w:rPr>
      <w:t>Contemporary Issues in Public Safe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9DF2B" w14:textId="77777777" w:rsidR="004F2473" w:rsidRDefault="004F2473" w:rsidP="0004495F">
    <w:pPr>
      <w:pStyle w:val="Header"/>
      <w:jc w:val="right"/>
    </w:pPr>
    <w:r w:rsidRPr="00D55873">
      <w:rPr>
        <w:noProof/>
        <w:lang w:eastAsia="en-US"/>
      </w:rPr>
      <w:drawing>
        <wp:inline distT="0" distB="0" distL="0" distR="0" wp14:anchorId="4F3DFCC5" wp14:editId="1816F992">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0234313" w14:textId="77777777" w:rsidR="004F2473" w:rsidRPr="0004495F" w:rsidRDefault="004F2473"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44710E03" wp14:editId="403356DE">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86E812D"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8F6F3" w14:textId="77777777" w:rsidR="004F2473" w:rsidRDefault="004F24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4681" w14:textId="77777777" w:rsidR="008333FE" w:rsidRPr="00FD0895" w:rsidRDefault="004F247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AD</w:t>
    </w:r>
    <w:r>
      <w:rPr>
        <w:rFonts w:ascii="Calibri" w:hAnsi="Calibri" w:cs="Arial"/>
        <w:noProof/>
        <w:sz w:val="22"/>
        <w:szCs w:val="22"/>
      </w:rPr>
      <w:t xml:space="preserve"> </w:t>
    </w:r>
    <w:r w:rsidRPr="0044449D">
      <w:rPr>
        <w:rFonts w:ascii="Calibri" w:hAnsi="Calibri" w:cs="Arial"/>
        <w:noProof/>
        <w:sz w:val="22"/>
        <w:szCs w:val="22"/>
      </w:rPr>
      <w:t>4932</w:t>
    </w:r>
    <w:r>
      <w:rPr>
        <w:rFonts w:ascii="Calibri" w:hAnsi="Calibri" w:cs="Arial"/>
        <w:noProof/>
        <w:sz w:val="22"/>
        <w:szCs w:val="22"/>
      </w:rPr>
      <w:t xml:space="preserve"> </w:t>
    </w:r>
    <w:r w:rsidRPr="0044449D">
      <w:rPr>
        <w:rFonts w:ascii="Calibri" w:hAnsi="Calibri" w:cs="Arial"/>
        <w:noProof/>
        <w:sz w:val="22"/>
        <w:szCs w:val="22"/>
      </w:rPr>
      <w:t>Contemporary Issues in Public Safet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80A3" w14:textId="77777777" w:rsidR="004F2473" w:rsidRDefault="004F2473" w:rsidP="004F2473">
    <w:pPr>
      <w:pStyle w:val="Header"/>
      <w:jc w:val="right"/>
    </w:pPr>
    <w:r w:rsidRPr="00D55873">
      <w:rPr>
        <w:noProof/>
        <w:lang w:eastAsia="en-US"/>
      </w:rPr>
      <w:drawing>
        <wp:inline distT="0" distB="0" distL="0" distR="0" wp14:anchorId="0C984AF5" wp14:editId="49805758">
          <wp:extent cx="3124200" cy="962025"/>
          <wp:effectExtent l="0" t="0" r="0" b="9525"/>
          <wp:docPr id="1366" name="Picture 136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E8AB7FE" w14:textId="77777777" w:rsidR="00821739" w:rsidRPr="0004495F" w:rsidRDefault="004F2473" w:rsidP="004F2473">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5BA3A99A" wp14:editId="30AE6298">
              <wp:extent cx="6457950" cy="0"/>
              <wp:effectExtent l="0" t="0" r="19050" b="19050"/>
              <wp:docPr id="1365" name="Straight Arrow Connector 13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D97E757" id="_x0000_t32" coordsize="21600,21600" o:spt="32" o:oned="t" path="m,l21600,21600e" filled="f">
              <v:path arrowok="t" fillok="f" o:connecttype="none"/>
              <o:lock v:ext="edit" shapetype="t"/>
            </v:shapetype>
            <v:shape id="Straight Arrow Connector 136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s7534DUCPROk2wXfay9SKn7dl5GmJR9P8/h3DrjuhdFxJ3l8EPBUZVCusjBdJVsfziw7qx+JDU1QC5lLnezFQ==" w:salt="yiczKzW2fAxd4NRr4VkTm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247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1FE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8E1982"/>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07CDD99A9A4BD68ABA6B2BB40E1E1C"/>
        <w:category>
          <w:name w:val="General"/>
          <w:gallery w:val="placeholder"/>
        </w:category>
        <w:types>
          <w:type w:val="bbPlcHdr"/>
        </w:types>
        <w:behaviors>
          <w:behavior w:val="content"/>
        </w:behaviors>
        <w:guid w:val="{73D664D9-3838-40B4-BF1B-47F70AB21053}"/>
      </w:docPartPr>
      <w:docPartBody>
        <w:p w:rsidR="001A6078" w:rsidRDefault="00766AB8" w:rsidP="00766AB8">
          <w:pPr>
            <w:pStyle w:val="8F07CDD99A9A4BD68ABA6B2BB40E1E1C"/>
          </w:pPr>
          <w:r w:rsidRPr="00EF2604">
            <w:rPr>
              <w:rStyle w:val="PlaceholderText"/>
            </w:rPr>
            <w:t>Click or tap here to enter text.</w:t>
          </w:r>
        </w:p>
      </w:docPartBody>
    </w:docPart>
    <w:docPart>
      <w:docPartPr>
        <w:name w:val="2706A010B7924AFEBE2A1255C2158A8B"/>
        <w:category>
          <w:name w:val="General"/>
          <w:gallery w:val="placeholder"/>
        </w:category>
        <w:types>
          <w:type w:val="bbPlcHdr"/>
        </w:types>
        <w:behaviors>
          <w:behavior w:val="content"/>
        </w:behaviors>
        <w:guid w:val="{850F3E6D-1F51-4C6E-BDA9-97D81839F049}"/>
      </w:docPartPr>
      <w:docPartBody>
        <w:p w:rsidR="001A6078" w:rsidRDefault="00766AB8" w:rsidP="00766AB8">
          <w:pPr>
            <w:pStyle w:val="2706A010B7924AFEBE2A1255C2158A8B"/>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A6078"/>
    <w:rsid w:val="002D1AD7"/>
    <w:rsid w:val="00766AB8"/>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6AB8"/>
    <w:rPr>
      <w:color w:val="808080"/>
    </w:rPr>
  </w:style>
  <w:style w:type="paragraph" w:customStyle="1" w:styleId="8F07CDD99A9A4BD68ABA6B2BB40E1E1C">
    <w:name w:val="8F07CDD99A9A4BD68ABA6B2BB40E1E1C"/>
    <w:rsid w:val="00766AB8"/>
  </w:style>
  <w:style w:type="paragraph" w:customStyle="1" w:styleId="2706A010B7924AFEBE2A1255C2158A8B">
    <w:name w:val="2706A010B7924AFEBE2A1255C2158A8B"/>
    <w:rsid w:val="00766A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21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0:00Z</dcterms:created>
  <dcterms:modified xsi:type="dcterms:W3CDTF">2022-06-24T15:50:00Z</dcterms:modified>
</cp:coreProperties>
</file>